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5E9" w:rsidRDefault="002E55E9" w:rsidP="002E5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128733"/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БУК «Б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2E55E9" w:rsidRDefault="002E55E9" w:rsidP="002E5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</w:p>
    <w:bookmarkEnd w:id="0"/>
    <w:p w:rsidR="002E55E9" w:rsidRDefault="002E55E9" w:rsidP="002E5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4.2024 по 30.04.2024  </w:t>
      </w:r>
    </w:p>
    <w:p w:rsidR="002E55E9" w:rsidRDefault="002E55E9" w:rsidP="002E55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5E9" w:rsidRPr="00F3227D" w:rsidRDefault="002E55E9" w:rsidP="002E5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5E9" w:rsidRPr="00F3227D" w:rsidRDefault="002E55E9" w:rsidP="002E5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104"/>
        <w:gridCol w:w="3565"/>
        <w:gridCol w:w="2100"/>
        <w:gridCol w:w="3074"/>
        <w:gridCol w:w="2123"/>
      </w:tblGrid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55E9" w:rsidRPr="00F3227D" w:rsidRDefault="002E55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орма и наименования 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E9" w:rsidRPr="00F3227D" w:rsidRDefault="002E5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Охват, человек</w:t>
            </w:r>
          </w:p>
        </w:tc>
      </w:tr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841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841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портрет «Гоголь – загадочный и мистический»</w:t>
            </w:r>
            <w:r w:rsidR="00392A3A"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>/215 лет со дня рождения Н.В. Гогол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8" w:rsidRPr="00F3227D" w:rsidRDefault="008410D8" w:rsidP="008410D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8410D8" w:rsidRPr="00F3227D" w:rsidRDefault="008410D8" w:rsidP="008410D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E55E9" w:rsidRPr="00F3227D" w:rsidRDefault="002E55E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8410D8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  <w:p w:rsidR="00392A3A" w:rsidRPr="00F3227D" w:rsidRDefault="00392A3A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8" w:rsidRPr="00F3227D" w:rsidRDefault="008410D8" w:rsidP="008410D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410D8" w:rsidRPr="00F3227D" w:rsidRDefault="008410D8" w:rsidP="008410D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2E55E9" w:rsidRPr="00F3227D" w:rsidRDefault="008410D8" w:rsidP="008410D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8410D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A3A" w:rsidRPr="00F322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392A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0D8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Исторический видео – репортаж «БАМ – стройка ХХ века»</w:t>
            </w:r>
            <w:r w:rsidR="004C3A52" w:rsidRPr="00F3227D">
              <w:rPr>
                <w:rFonts w:ascii="Times New Roman" w:hAnsi="Times New Roman" w:cs="Times New Roman"/>
                <w:sz w:val="24"/>
                <w:szCs w:val="24"/>
              </w:rPr>
              <w:t>/50 лет стройк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E55E9" w:rsidRPr="00F3227D" w:rsidRDefault="002E55E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:rsidR="002E55E9" w:rsidRPr="00F3227D" w:rsidRDefault="002E55E9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2E55E9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F3227D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ультурное наследие. Сохраним для будущих поколений»/Всемирный день охраны памятник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3227D" w:rsidRPr="00F3227D" w:rsidRDefault="00F3227D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410D8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Час памяти «Живая память»</w:t>
            </w:r>
            <w:r w:rsidR="004C3A52" w:rsidRPr="00F3227D">
              <w:rPr>
                <w:rFonts w:ascii="Times New Roman" w:hAnsi="Times New Roman" w:cs="Times New Roman"/>
                <w:sz w:val="24"/>
                <w:szCs w:val="24"/>
              </w:rPr>
              <w:t>/День единых действ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E55E9" w:rsidRPr="00F3227D" w:rsidRDefault="002E55E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2E55E9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F3227D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«Всероссийская акция «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1B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024»</w:t>
            </w:r>
            <w:r w:rsidR="001B34A5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сей семьей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3227D" w:rsidRPr="00F3227D" w:rsidRDefault="00F3227D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4C3A52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0D8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841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«Это день в судьбе моей станицы»/День местного самоуправления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4C3A52" w:rsidRPr="00F3227D" w:rsidRDefault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Default="004C3A52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27D" w:rsidRPr="00F3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392A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10D8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841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стный журнал -«Загадочный Китай: путешествие по стране»/Год Китая в Росс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E55E9" w:rsidRPr="00F3227D" w:rsidRDefault="002E55E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Default="008410D8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2E55E9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392A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2 человек.</w:t>
            </w:r>
          </w:p>
        </w:tc>
      </w:tr>
      <w:tr w:rsidR="002E55E9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0D8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2E5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Деньги в твоей жизни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2E55E9" w:rsidRPr="00F3227D" w:rsidRDefault="002E55E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2E55E9" w:rsidRPr="00F3227D" w:rsidRDefault="004C3A52" w:rsidP="004C3A5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9" w:rsidRPr="00F3227D" w:rsidRDefault="00392A3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322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C3A52" w:rsidRPr="00F3227D" w:rsidTr="008410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F322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2A3A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природы в произведениях Астафьева»/юбилей писател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C3A52" w:rsidRPr="00F3227D" w:rsidRDefault="004C3A52" w:rsidP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4C3A52" w:rsidRPr="00F3227D" w:rsidRDefault="004C3A5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4C3A52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F3227D" w:rsidRPr="00F3227D" w:rsidRDefault="00F3227D" w:rsidP="00F322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3227D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4C3A52" w:rsidRPr="00F3227D" w:rsidRDefault="00F3227D" w:rsidP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52" w:rsidRPr="00F3227D" w:rsidRDefault="00F3227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</w:tbl>
    <w:p w:rsidR="00D00508" w:rsidRDefault="00D00508">
      <w:pPr>
        <w:rPr>
          <w:sz w:val="24"/>
          <w:szCs w:val="24"/>
        </w:rPr>
      </w:pPr>
    </w:p>
    <w:p w:rsidR="00F3227D" w:rsidRDefault="00F3227D">
      <w:pPr>
        <w:rPr>
          <w:sz w:val="24"/>
          <w:szCs w:val="24"/>
        </w:rPr>
      </w:pPr>
    </w:p>
    <w:p w:rsidR="00F3227D" w:rsidRDefault="00F3227D">
      <w:pPr>
        <w:rPr>
          <w:sz w:val="24"/>
          <w:szCs w:val="24"/>
        </w:rPr>
      </w:pPr>
    </w:p>
    <w:p w:rsidR="00F3227D" w:rsidRDefault="00F3227D">
      <w:pPr>
        <w:rPr>
          <w:sz w:val="24"/>
          <w:szCs w:val="24"/>
        </w:rPr>
      </w:pP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1128767"/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БУК «Б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</w:p>
    <w:p w:rsidR="00F3227D" w:rsidRDefault="00F3227D" w:rsidP="00F32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5.2024 по 31.05.2024  </w:t>
      </w:r>
    </w:p>
    <w:p w:rsidR="00F3227D" w:rsidRDefault="00F3227D" w:rsidP="00F322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27D" w:rsidRPr="00F3227D" w:rsidRDefault="00F3227D" w:rsidP="00F32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27D" w:rsidRPr="00F3227D" w:rsidRDefault="00F3227D" w:rsidP="00F32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104"/>
        <w:gridCol w:w="3565"/>
        <w:gridCol w:w="2100"/>
        <w:gridCol w:w="3074"/>
        <w:gridCol w:w="2123"/>
      </w:tblGrid>
      <w:tr w:rsidR="00F3227D" w:rsidRPr="00F3227D" w:rsidTr="00730A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227D" w:rsidRPr="00F3227D" w:rsidRDefault="00F3227D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орма и наименования 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Охват, человек</w:t>
            </w:r>
          </w:p>
        </w:tc>
      </w:tr>
      <w:tr w:rsidR="00F3227D" w:rsidRPr="00F3227D" w:rsidTr="00730A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</w:t>
            </w:r>
            <w:r w:rsidR="00F714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F3227D" w:rsidRPr="00F3227D" w:rsidRDefault="00F3227D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7D" w:rsidRPr="00F3227D" w:rsidRDefault="00F3227D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bookmarkEnd w:id="2"/>
      <w:tr w:rsidR="00FE4058" w:rsidRPr="00F3227D" w:rsidTr="00FE4058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0602A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оброты «Добрые люди, добрыми будем»/Межнациональное общение</w:t>
            </w:r>
            <w:r w:rsidRPr="00FE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E4058" w:rsidRPr="00F3227D" w:rsidRDefault="00FE4058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:rsidR="00F71419" w:rsidRPr="00F3227D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71419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FE4058" w:rsidRPr="00F3227D" w:rsidTr="00FE4058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0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«Семейная летопись»/День семь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F71419" w:rsidRPr="00F3227D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71419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FE4058" w:rsidRPr="00F3227D" w:rsidTr="00730A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0602A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0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триотизма «Россия для всех, кто в ней жи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E4058" w:rsidRPr="00F3227D" w:rsidRDefault="00FE4058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4</w:t>
            </w:r>
          </w:p>
          <w:p w:rsidR="00F71419" w:rsidRPr="00F3227D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71419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</w:tr>
      <w:tr w:rsidR="00FE4058" w:rsidRPr="00F3227D" w:rsidTr="00730A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FE4058" w:rsidP="00730A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0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нига – к мудрости ступенька»/ко Дню славянской п письменности и культур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F71419" w:rsidRPr="00F3227D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58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E4058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E40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E4058" w:rsidRPr="00FE4058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5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E4058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058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71419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FE4058" w:rsidRPr="00F3227D" w:rsidTr="00730A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E405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E4058" w:rsidRDefault="00F71419" w:rsidP="00FE4058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Час здоровья </w:t>
            </w:r>
            <w:r w:rsidR="00FE4058" w:rsidRPr="00FE405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«Здоров будешь – все добудешь»</w:t>
            </w:r>
          </w:p>
          <w:p w:rsidR="00FE4058" w:rsidRPr="00FE4058" w:rsidRDefault="00FE4058" w:rsidP="00730A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F71419" w:rsidRPr="00F3227D" w:rsidRDefault="00F71419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E4058" w:rsidRPr="00F3227D" w:rsidRDefault="00FE4058" w:rsidP="00FE405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58" w:rsidRPr="00F3227D" w:rsidRDefault="00F71419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</w:tbl>
    <w:p w:rsidR="00F3227D" w:rsidRDefault="00F3227D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>
      <w:pPr>
        <w:rPr>
          <w:sz w:val="24"/>
          <w:szCs w:val="24"/>
        </w:rPr>
      </w:pP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МБУК «Б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библиотеки</w:t>
      </w: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</w:t>
      </w:r>
      <w:r w:rsidR="000922C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24 по 3</w:t>
      </w:r>
      <w:r w:rsidR="000922C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922C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024  </w:t>
      </w:r>
    </w:p>
    <w:p w:rsidR="009D296C" w:rsidRDefault="009D296C" w:rsidP="009D2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296C" w:rsidRPr="00F3227D" w:rsidRDefault="009D296C" w:rsidP="009D2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296C" w:rsidRPr="00F3227D" w:rsidRDefault="009D296C" w:rsidP="009D29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104"/>
        <w:gridCol w:w="3565"/>
        <w:gridCol w:w="2100"/>
        <w:gridCol w:w="3074"/>
        <w:gridCol w:w="2123"/>
      </w:tblGrid>
      <w:tr w:rsidR="00F96BC5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296C" w:rsidRPr="00F3227D" w:rsidRDefault="009D296C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Форма и наименования 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Охват, человек</w:t>
            </w:r>
          </w:p>
        </w:tc>
      </w:tr>
      <w:tr w:rsidR="00A163D6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1D2030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A163D6" w:rsidRDefault="00A163D6" w:rsidP="00A163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/</w:t>
            </w:r>
            <w:r w:rsidRPr="00A163D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 –</w:t>
            </w:r>
          </w:p>
          <w:p w:rsidR="00A163D6" w:rsidRPr="00F3227D" w:rsidRDefault="00A163D6" w:rsidP="00A163D6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A163D6">
              <w:rPr>
                <w:rFonts w:ascii="Times New Roman" w:hAnsi="Times New Roman" w:cs="Times New Roman"/>
                <w:sz w:val="24"/>
                <w:szCs w:val="24"/>
              </w:rPr>
              <w:t>«Июнь. Шестое. Пушкин. И вновь звучат стихи.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A163D6" w:rsidRPr="00F3227D" w:rsidRDefault="00A163D6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Default="00A163D6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A163D6" w:rsidRPr="00F3227D" w:rsidRDefault="00A163D6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F96BC5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3227D" w:rsidRDefault="001D2030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6C" w:rsidRPr="00F32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75593" w:rsidRDefault="00F75593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 символах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93">
              <w:rPr>
                <w:rFonts w:ascii="Times New Roman" w:hAnsi="Times New Roman" w:cs="Times New Roman"/>
                <w:sz w:val="24"/>
                <w:szCs w:val="24"/>
              </w:rPr>
              <w:t>/День Росс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55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D296C" w:rsidRPr="00F3227D" w:rsidRDefault="009D296C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F3227D" w:rsidRDefault="009D296C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5593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3" w:rsidRPr="00F3227D" w:rsidRDefault="001D2030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3" w:rsidRPr="00C55EA2" w:rsidRDefault="000602A8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 в рамках месячника антинарко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55E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зоры, беседы </w:t>
            </w:r>
            <w:r w:rsidRPr="00C55EA2">
              <w:rPr>
                <w:rFonts w:ascii="Times New Roman" w:eastAsia="Times New Roman" w:hAnsi="Times New Roman" w:cs="Times New Roman"/>
                <w:sz w:val="24"/>
                <w:szCs w:val="24"/>
              </w:rPr>
              <w:t>«Мифы и заблуждения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F75593" w:rsidRPr="00F3227D" w:rsidRDefault="00F75593" w:rsidP="00730A2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3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4</w:t>
            </w:r>
          </w:p>
          <w:p w:rsidR="00F96BC5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BC5" w:rsidRPr="00F3227D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F75593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3" w:rsidRPr="00F3227D" w:rsidRDefault="00F96BC5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</w:tr>
      <w:tr w:rsidR="00C55EA2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1D2030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C55EA2" w:rsidRDefault="00F96BC5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C55EA2">
              <w:rPr>
                <w:rFonts w:ascii="Times New Roman" w:hAnsi="Times New Roman" w:cs="Times New Roman"/>
                <w:sz w:val="24"/>
                <w:szCs w:val="24"/>
              </w:rPr>
              <w:t>«22 июня: сороковые, роковые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F96BC5" w:rsidRPr="00F3227D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F96BC5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</w:tr>
      <w:tr w:rsidR="00C55EA2" w:rsidRPr="00F3227D" w:rsidTr="00F96BC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1D2030" w:rsidP="00730A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A163D6" w:rsidRDefault="00F96BC5" w:rsidP="00730A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– беседа «Лабиринт профессий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ого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ышастовская</w:t>
            </w:r>
            <w:proofErr w:type="spellEnd"/>
            <w:r w:rsidRPr="00F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C55EA2" w:rsidRPr="00F3227D" w:rsidRDefault="00C55EA2" w:rsidP="00C55EA2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5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F96BC5" w:rsidRPr="00F3227D" w:rsidRDefault="00F96BC5" w:rsidP="00730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МБУК «БО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A163D6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5EA2" w:rsidRPr="00F3227D" w:rsidRDefault="00A163D6" w:rsidP="00A163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7D">
              <w:rPr>
                <w:rFonts w:ascii="Times New Roman" w:hAnsi="Times New Roman"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A2" w:rsidRPr="00F3227D" w:rsidRDefault="001D2030" w:rsidP="00730A2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</w:tbl>
    <w:p w:rsidR="009D296C" w:rsidRDefault="009D296C">
      <w:pPr>
        <w:rPr>
          <w:sz w:val="24"/>
          <w:szCs w:val="24"/>
        </w:rPr>
      </w:pPr>
    </w:p>
    <w:p w:rsidR="008911AD" w:rsidRDefault="008911AD">
      <w:pPr>
        <w:rPr>
          <w:sz w:val="24"/>
          <w:szCs w:val="24"/>
        </w:rPr>
      </w:pPr>
    </w:p>
    <w:p w:rsidR="008911AD" w:rsidRPr="008911AD" w:rsidRDefault="008911AD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8911A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Г.Н. </w:t>
      </w:r>
      <w:proofErr w:type="spellStart"/>
      <w:r w:rsidRPr="008911AD">
        <w:rPr>
          <w:rFonts w:ascii="Times New Roman" w:hAnsi="Times New Roman" w:cs="Times New Roman"/>
          <w:sz w:val="28"/>
          <w:szCs w:val="28"/>
        </w:rPr>
        <w:t>Мамась</w:t>
      </w:r>
      <w:proofErr w:type="spellEnd"/>
    </w:p>
    <w:sectPr w:rsidR="008911AD" w:rsidRPr="008911AD" w:rsidSect="002E55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80506"/>
    <w:multiLevelType w:val="multilevel"/>
    <w:tmpl w:val="C88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E9"/>
    <w:rsid w:val="000602A8"/>
    <w:rsid w:val="000922CF"/>
    <w:rsid w:val="001B34A5"/>
    <w:rsid w:val="001D2030"/>
    <w:rsid w:val="002E55E9"/>
    <w:rsid w:val="00392A3A"/>
    <w:rsid w:val="004C3A52"/>
    <w:rsid w:val="008410D8"/>
    <w:rsid w:val="008911AD"/>
    <w:rsid w:val="009D296C"/>
    <w:rsid w:val="00A163D6"/>
    <w:rsid w:val="00C55EA2"/>
    <w:rsid w:val="00D00508"/>
    <w:rsid w:val="00F3227D"/>
    <w:rsid w:val="00F71419"/>
    <w:rsid w:val="00F75593"/>
    <w:rsid w:val="00F96BC5"/>
    <w:rsid w:val="00FD1DB0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1D03"/>
  <w15:chartTrackingRefBased/>
  <w15:docId w15:val="{1A07B2F2-AF8F-4071-AD9F-F941CA48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5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5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94B-924A-4E3D-B36B-AFF42F8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dcterms:created xsi:type="dcterms:W3CDTF">2024-02-25T09:37:00Z</dcterms:created>
  <dcterms:modified xsi:type="dcterms:W3CDTF">2024-03-12T08:20:00Z</dcterms:modified>
</cp:coreProperties>
</file>